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0889" w14:textId="77777777" w:rsidR="001767EE" w:rsidRPr="00237855" w:rsidRDefault="008225C6">
      <w:pPr>
        <w:pStyle w:val="Balk1"/>
        <w:spacing w:before="90"/>
        <w:rPr>
          <w:sz w:val="22"/>
          <w:szCs w:val="22"/>
        </w:rPr>
      </w:pPr>
      <w:r w:rsidRPr="00237855">
        <w:rPr>
          <w:noProof/>
          <w:sz w:val="22"/>
          <w:szCs w:val="22"/>
          <w:lang w:eastAsia="tr-TR"/>
        </w:rPr>
        <w:drawing>
          <wp:anchor distT="0" distB="0" distL="0" distR="0" simplePos="0" relativeHeight="15728640" behindDoc="0" locked="0" layoutInCell="1" allowOverlap="1" wp14:anchorId="72955403" wp14:editId="65C4DC2B">
            <wp:simplePos x="0" y="0"/>
            <wp:positionH relativeFrom="page">
              <wp:posOffset>772159</wp:posOffset>
            </wp:positionH>
            <wp:positionV relativeFrom="paragraph">
              <wp:posOffset>-135850</wp:posOffset>
            </wp:positionV>
            <wp:extent cx="676275" cy="6762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855">
        <w:rPr>
          <w:sz w:val="22"/>
          <w:szCs w:val="22"/>
        </w:rPr>
        <w:t>T.C.</w:t>
      </w:r>
    </w:p>
    <w:p w14:paraId="086B5886" w14:textId="77777777" w:rsidR="001767EE" w:rsidRPr="00237855" w:rsidRDefault="001767EE">
      <w:pPr>
        <w:pStyle w:val="GvdeMetni"/>
        <w:spacing w:before="3"/>
        <w:rPr>
          <w:b/>
          <w:sz w:val="22"/>
          <w:szCs w:val="22"/>
        </w:rPr>
      </w:pPr>
    </w:p>
    <w:p w14:paraId="192FBD9C" w14:textId="77777777" w:rsidR="001767EE" w:rsidRPr="00237855" w:rsidRDefault="008225C6">
      <w:pPr>
        <w:ind w:left="1437" w:right="1455"/>
        <w:jc w:val="center"/>
        <w:rPr>
          <w:b/>
        </w:rPr>
      </w:pPr>
      <w:r w:rsidRPr="00237855">
        <w:rPr>
          <w:b/>
        </w:rPr>
        <w:t>KIRŞEHİR AHİ EVRAN ÜNİVERSİTESİ YABANCI DİLLER YÜKSEKOKULU</w:t>
      </w:r>
    </w:p>
    <w:p w14:paraId="581E822F" w14:textId="1F01B9A2" w:rsidR="00E731F0" w:rsidRPr="00237855" w:rsidRDefault="008225C6">
      <w:pPr>
        <w:ind w:left="1443" w:right="1455"/>
        <w:jc w:val="center"/>
        <w:rPr>
          <w:b/>
        </w:rPr>
      </w:pPr>
      <w:bookmarkStart w:id="0" w:name="_GoBack"/>
      <w:bookmarkEnd w:id="0"/>
      <w:r w:rsidRPr="00237855">
        <w:rPr>
          <w:b/>
        </w:rPr>
        <w:t>YABANCI DİLLE</w:t>
      </w:r>
      <w:r w:rsidR="00E731F0" w:rsidRPr="00237855">
        <w:rPr>
          <w:b/>
        </w:rPr>
        <w:t>R BÖLÜMÜ HAZIRLIK SINIFLARI</w:t>
      </w:r>
      <w:r w:rsidRPr="00237855">
        <w:rPr>
          <w:b/>
        </w:rPr>
        <w:t xml:space="preserve"> </w:t>
      </w:r>
    </w:p>
    <w:p w14:paraId="5DADE3FF" w14:textId="692B070D" w:rsidR="001767EE" w:rsidRPr="00F910F2" w:rsidRDefault="008225C6" w:rsidP="00F910F2">
      <w:pPr>
        <w:pStyle w:val="ListeParagraf"/>
        <w:numPr>
          <w:ilvl w:val="1"/>
          <w:numId w:val="2"/>
        </w:numPr>
        <w:ind w:right="1455"/>
        <w:jc w:val="center"/>
        <w:rPr>
          <w:b/>
        </w:rPr>
      </w:pPr>
      <w:r w:rsidRPr="00F910F2">
        <w:rPr>
          <w:b/>
        </w:rPr>
        <w:t xml:space="preserve">EĞİTİM-ÖĞRETİM YILI </w:t>
      </w:r>
      <w:r w:rsidR="006A10ED" w:rsidRPr="00F910F2">
        <w:rPr>
          <w:b/>
        </w:rPr>
        <w:t xml:space="preserve">BAHAR </w:t>
      </w:r>
      <w:r w:rsidRPr="00F910F2">
        <w:rPr>
          <w:b/>
        </w:rPr>
        <w:t>DÖNEMİ</w:t>
      </w:r>
    </w:p>
    <w:p w14:paraId="7310957C" w14:textId="77777777" w:rsidR="001767EE" w:rsidRPr="00237855" w:rsidRDefault="001767EE">
      <w:pPr>
        <w:pStyle w:val="GvdeMetni"/>
        <w:spacing w:before="4"/>
        <w:rPr>
          <w:b/>
          <w:sz w:val="22"/>
          <w:szCs w:val="22"/>
        </w:rPr>
      </w:pPr>
    </w:p>
    <w:p w14:paraId="1958BB32" w14:textId="1555F1DD" w:rsidR="001767EE" w:rsidRPr="00F910F2" w:rsidRDefault="001A54BA" w:rsidP="00F910F2">
      <w:pPr>
        <w:ind w:left="5040" w:firstLine="720"/>
        <w:rPr>
          <w:b/>
        </w:rPr>
      </w:pPr>
      <w:r>
        <w:rPr>
          <w:b/>
        </w:rPr>
        <w:t>BÜTÜNLEME</w:t>
      </w:r>
      <w:r w:rsidR="00CA5CE9">
        <w:rPr>
          <w:b/>
        </w:rPr>
        <w:t xml:space="preserve"> </w:t>
      </w:r>
      <w:r w:rsidR="0030522A" w:rsidRPr="00F910F2">
        <w:rPr>
          <w:b/>
        </w:rPr>
        <w:t>SINAV</w:t>
      </w:r>
      <w:r w:rsidR="00CA5CE9">
        <w:rPr>
          <w:b/>
        </w:rPr>
        <w:t xml:space="preserve"> </w:t>
      </w:r>
      <w:r w:rsidR="008225C6" w:rsidRPr="00F910F2">
        <w:rPr>
          <w:b/>
        </w:rPr>
        <w:t>PROGRAMI</w:t>
      </w:r>
    </w:p>
    <w:p w14:paraId="7C1228A7" w14:textId="77777777" w:rsidR="001767EE" w:rsidRDefault="001767EE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24"/>
        <w:gridCol w:w="1630"/>
        <w:gridCol w:w="1361"/>
        <w:gridCol w:w="3048"/>
        <w:gridCol w:w="3706"/>
        <w:gridCol w:w="992"/>
        <w:gridCol w:w="1634"/>
      </w:tblGrid>
      <w:tr w:rsidR="00237855" w:rsidRPr="00237855" w14:paraId="0D417390" w14:textId="77777777" w:rsidTr="00A5634F">
        <w:trPr>
          <w:trHeight w:val="1090"/>
        </w:trPr>
        <w:tc>
          <w:tcPr>
            <w:tcW w:w="949" w:type="dxa"/>
            <w:tcBorders>
              <w:bottom w:val="single" w:sz="8" w:space="0" w:color="000000"/>
            </w:tcBorders>
          </w:tcPr>
          <w:p w14:paraId="5FAE9769" w14:textId="77777777" w:rsidR="00237855" w:rsidRPr="00237855" w:rsidRDefault="00237855">
            <w:pPr>
              <w:pStyle w:val="TableParagraph"/>
              <w:spacing w:before="164"/>
              <w:ind w:left="158"/>
              <w:rPr>
                <w:b/>
              </w:rPr>
            </w:pPr>
            <w:r w:rsidRPr="00237855">
              <w:rPr>
                <w:b/>
              </w:rPr>
              <w:t>Gün</w:t>
            </w:r>
          </w:p>
        </w:tc>
        <w:tc>
          <w:tcPr>
            <w:tcW w:w="924" w:type="dxa"/>
          </w:tcPr>
          <w:p w14:paraId="47F38404" w14:textId="77777777" w:rsidR="00237855" w:rsidRPr="00237855" w:rsidRDefault="00237855" w:rsidP="00237855">
            <w:pPr>
              <w:pStyle w:val="TableParagraph"/>
              <w:spacing w:before="164"/>
              <w:ind w:right="134"/>
              <w:jc w:val="center"/>
              <w:rPr>
                <w:b/>
              </w:rPr>
            </w:pPr>
            <w:r w:rsidRPr="00237855">
              <w:rPr>
                <w:b/>
                <w:w w:val="95"/>
              </w:rPr>
              <w:t>Saat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41C645E" w14:textId="61D087CB" w:rsidR="00237855" w:rsidRPr="00237855" w:rsidRDefault="00237855" w:rsidP="00237855">
            <w:pPr>
              <w:pStyle w:val="TableParagraph"/>
              <w:spacing w:before="25"/>
              <w:ind w:left="383" w:right="297" w:hanging="53"/>
              <w:jc w:val="center"/>
              <w:rPr>
                <w:b/>
              </w:rPr>
            </w:pPr>
            <w:r w:rsidRPr="00237855">
              <w:rPr>
                <w:b/>
              </w:rPr>
              <w:t>Dersin Kodu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0435EF7" w14:textId="77777777" w:rsidR="00237855" w:rsidRPr="00237855" w:rsidRDefault="00237855" w:rsidP="00237855">
            <w:pPr>
              <w:pStyle w:val="TableParagraph"/>
              <w:spacing w:before="25"/>
              <w:ind w:left="282" w:right="230" w:firstLine="31"/>
              <w:jc w:val="center"/>
              <w:rPr>
                <w:b/>
              </w:rPr>
            </w:pPr>
            <w:r w:rsidRPr="00237855">
              <w:rPr>
                <w:b/>
              </w:rPr>
              <w:t>Şube Kodu</w:t>
            </w:r>
          </w:p>
        </w:tc>
        <w:tc>
          <w:tcPr>
            <w:tcW w:w="3048" w:type="dxa"/>
          </w:tcPr>
          <w:p w14:paraId="239EE407" w14:textId="77777777" w:rsidR="00237855" w:rsidRPr="00237855" w:rsidRDefault="00237855">
            <w:pPr>
              <w:pStyle w:val="TableParagraph"/>
              <w:spacing w:before="164"/>
              <w:ind w:left="841"/>
              <w:rPr>
                <w:b/>
              </w:rPr>
            </w:pPr>
            <w:r w:rsidRPr="00237855">
              <w:rPr>
                <w:b/>
              </w:rPr>
              <w:t>Dersin Adı</w:t>
            </w:r>
          </w:p>
        </w:tc>
        <w:tc>
          <w:tcPr>
            <w:tcW w:w="3706" w:type="dxa"/>
          </w:tcPr>
          <w:p w14:paraId="219EA029" w14:textId="77777777" w:rsidR="00237855" w:rsidRPr="00237855" w:rsidRDefault="00237855">
            <w:pPr>
              <w:pStyle w:val="TableParagraph"/>
              <w:spacing w:before="164"/>
              <w:ind w:left="516"/>
              <w:rPr>
                <w:b/>
              </w:rPr>
            </w:pPr>
            <w:r w:rsidRPr="00237855">
              <w:rPr>
                <w:b/>
              </w:rPr>
              <w:t>Öğretim Elemanı</w:t>
            </w:r>
          </w:p>
        </w:tc>
        <w:tc>
          <w:tcPr>
            <w:tcW w:w="992" w:type="dxa"/>
          </w:tcPr>
          <w:p w14:paraId="5D730089" w14:textId="77777777" w:rsidR="00237855" w:rsidRPr="00237855" w:rsidRDefault="00237855">
            <w:pPr>
              <w:pStyle w:val="TableParagraph"/>
              <w:spacing w:before="164"/>
              <w:ind w:left="86" w:right="72"/>
              <w:jc w:val="center"/>
              <w:rPr>
                <w:b/>
              </w:rPr>
            </w:pPr>
            <w:r w:rsidRPr="00237855">
              <w:rPr>
                <w:b/>
              </w:rPr>
              <w:t>Mevcut</w:t>
            </w:r>
          </w:p>
        </w:tc>
        <w:tc>
          <w:tcPr>
            <w:tcW w:w="1634" w:type="dxa"/>
          </w:tcPr>
          <w:p w14:paraId="1FE87817" w14:textId="77777777" w:rsidR="00237855" w:rsidRPr="00237855" w:rsidRDefault="00237855">
            <w:pPr>
              <w:pStyle w:val="TableParagraph"/>
              <w:spacing w:before="25"/>
              <w:ind w:left="268" w:right="176" w:hanging="63"/>
              <w:rPr>
                <w:b/>
              </w:rPr>
            </w:pPr>
            <w:r w:rsidRPr="00237855">
              <w:rPr>
                <w:b/>
              </w:rPr>
              <w:t>Sınav Yeri</w:t>
            </w:r>
          </w:p>
        </w:tc>
      </w:tr>
      <w:tr w:rsidR="00D35EE9" w:rsidRPr="00237855" w14:paraId="594D210C" w14:textId="77777777" w:rsidTr="006A10ED">
        <w:trPr>
          <w:trHeight w:val="1302"/>
        </w:trPr>
        <w:tc>
          <w:tcPr>
            <w:tcW w:w="949" w:type="dxa"/>
            <w:vMerge w:val="restart"/>
            <w:textDirection w:val="btLr"/>
          </w:tcPr>
          <w:p w14:paraId="22FB007B" w14:textId="7E09AF25" w:rsidR="00D35EE9" w:rsidRPr="00237855" w:rsidRDefault="001A54BA" w:rsidP="00332D5E">
            <w:pPr>
              <w:pStyle w:val="TableParagraph"/>
              <w:spacing w:before="138"/>
              <w:ind w:left="815" w:right="81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9426A8">
              <w:rPr>
                <w:b/>
              </w:rPr>
              <w:t>/0</w:t>
            </w:r>
            <w:r w:rsidR="00CA5CE9">
              <w:rPr>
                <w:b/>
              </w:rPr>
              <w:t>6</w:t>
            </w:r>
            <w:r w:rsidR="00A5634F">
              <w:rPr>
                <w:b/>
              </w:rPr>
              <w:t>/202</w:t>
            </w:r>
            <w:r w:rsidR="00613B93">
              <w:rPr>
                <w:b/>
              </w:rPr>
              <w:t>6</w:t>
            </w:r>
            <w:proofErr w:type="gramEnd"/>
          </w:p>
          <w:p w14:paraId="124E25C2" w14:textId="77777777" w:rsidR="00D35EE9" w:rsidRPr="00237855" w:rsidRDefault="00D35EE9" w:rsidP="00332D5E">
            <w:pPr>
              <w:pStyle w:val="TableParagraph"/>
              <w:spacing w:before="9"/>
              <w:ind w:left="815" w:right="815"/>
              <w:jc w:val="center"/>
              <w:rPr>
                <w:b/>
              </w:rPr>
            </w:pPr>
            <w:r w:rsidRPr="00237855">
              <w:rPr>
                <w:b/>
              </w:rPr>
              <w:t>CUM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B0B4A5B" w14:textId="7CFF9A6E" w:rsidR="00D35EE9" w:rsidRPr="00237855" w:rsidRDefault="007E7C5B" w:rsidP="00332D5E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D35EE9" w:rsidRPr="00237855">
              <w:rPr>
                <w:b/>
              </w:rPr>
              <w:t>:00</w:t>
            </w:r>
            <w:proofErr w:type="gramEnd"/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B307ED1" w14:textId="77777777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proofErr w:type="gramStart"/>
            <w:r w:rsidRPr="00237855">
              <w:t>431201000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E7DF822" w14:textId="34FB005F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 w:rsidRPr="00237855">
              <w:t>1</w:t>
            </w:r>
            <w:r>
              <w:t>-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1A512E1" w14:textId="1939B535" w:rsidR="00D35EE9" w:rsidRPr="00237855" w:rsidRDefault="00D35EE9" w:rsidP="00CE2962">
            <w:pPr>
              <w:pStyle w:val="TableParagraph"/>
              <w:spacing w:line="269" w:lineRule="exact"/>
            </w:pPr>
            <w:r>
              <w:t xml:space="preserve"> İngilizce </w:t>
            </w:r>
            <w:r w:rsidR="00446D46">
              <w:t>Hazırlık</w:t>
            </w:r>
          </w:p>
          <w:p w14:paraId="64D23C8B" w14:textId="53480A31" w:rsidR="00D35EE9" w:rsidRPr="00237855" w:rsidRDefault="00D35EE9" w:rsidP="00CE2962">
            <w:pPr>
              <w:pStyle w:val="TableParagraph"/>
              <w:spacing w:line="258" w:lineRule="exact"/>
              <w:ind w:left="70"/>
            </w:pPr>
            <w:r w:rsidRPr="00237855">
              <w:t>(Yazılı Sınav)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0200C129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>
              <w:t>Dr.Burçak</w:t>
            </w:r>
            <w:proofErr w:type="spellEnd"/>
            <w:r>
              <w:t xml:space="preserve"> Tuba TAYHAN GÜZEL </w:t>
            </w:r>
          </w:p>
          <w:p w14:paraId="71FEFFB5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Muharrem YENİ </w:t>
            </w:r>
          </w:p>
          <w:p w14:paraId="5EA4BD56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71008373" w14:textId="77777777" w:rsidR="00CA5CE9" w:rsidRDefault="00CA5CE9" w:rsidP="00CA5CE9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gramEnd"/>
            <w:r>
              <w:t>.Nilüfer</w:t>
            </w:r>
            <w:proofErr w:type="spellEnd"/>
            <w:r>
              <w:t xml:space="preserve"> KAMAN</w:t>
            </w:r>
          </w:p>
          <w:p w14:paraId="7069959B" w14:textId="3BBFD29B" w:rsidR="00D35EE9" w:rsidRPr="00237855" w:rsidRDefault="00CA5CE9" w:rsidP="00CA5CE9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Osman Emir ŞENEL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D9D57D8" w14:textId="391AB0C4" w:rsidR="00D35EE9" w:rsidRPr="00237855" w:rsidRDefault="001A54BA" w:rsidP="008A071E">
            <w:pPr>
              <w:pStyle w:val="TableParagraph"/>
              <w:spacing w:before="130"/>
              <w:ind w:right="70"/>
            </w:pPr>
            <w:r>
              <w:t>23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13F21A40" w14:textId="2F449923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6FE1D44F" w14:textId="758DB3B6" w:rsidR="001A54BA" w:rsidRDefault="001A54BA" w:rsidP="007D0D9A">
            <w:pPr>
              <w:pStyle w:val="TableParagraph"/>
              <w:spacing w:before="130"/>
              <w:ind w:left="294" w:right="281"/>
              <w:jc w:val="center"/>
            </w:pPr>
            <w:r>
              <w:t xml:space="preserve">114 </w:t>
            </w:r>
            <w:proofErr w:type="spellStart"/>
            <w:r>
              <w:t>No’lu</w:t>
            </w:r>
            <w:proofErr w:type="spellEnd"/>
            <w:r>
              <w:t xml:space="preserve"> Sınıf</w:t>
            </w:r>
          </w:p>
          <w:p w14:paraId="383FA8C0" w14:textId="359405D0" w:rsidR="007E7C5B" w:rsidRPr="00237855" w:rsidRDefault="007E7C5B" w:rsidP="00EF0CBE">
            <w:pPr>
              <w:pStyle w:val="TableParagraph"/>
              <w:spacing w:before="130"/>
              <w:ind w:left="294" w:right="281"/>
              <w:jc w:val="center"/>
            </w:pPr>
          </w:p>
        </w:tc>
      </w:tr>
      <w:tr w:rsidR="00D35EE9" w:rsidRPr="00237855" w14:paraId="46209B4F" w14:textId="77777777" w:rsidTr="00A5634F">
        <w:trPr>
          <w:trHeight w:val="1569"/>
        </w:trPr>
        <w:tc>
          <w:tcPr>
            <w:tcW w:w="949" w:type="dxa"/>
            <w:vMerge/>
            <w:tcBorders>
              <w:bottom w:val="single" w:sz="4" w:space="0" w:color="auto"/>
            </w:tcBorders>
            <w:textDirection w:val="btLr"/>
          </w:tcPr>
          <w:p w14:paraId="64156A01" w14:textId="2D1FF12C" w:rsidR="00D35EE9" w:rsidRPr="00237855" w:rsidRDefault="00D35EE9" w:rsidP="00E731F0">
            <w:pPr>
              <w:pStyle w:val="TableParagraph"/>
              <w:spacing w:before="138"/>
              <w:ind w:left="815" w:right="815"/>
              <w:rPr>
                <w:b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49082E1" w14:textId="164EF5EB" w:rsidR="00D35EE9" w:rsidRPr="00237855" w:rsidRDefault="00D35EE9" w:rsidP="007E7C5B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proofErr w:type="gramStart"/>
            <w:r w:rsidRPr="00237855">
              <w:rPr>
                <w:b/>
              </w:rPr>
              <w:t>1</w:t>
            </w:r>
            <w:r w:rsidR="009426A8">
              <w:rPr>
                <w:b/>
              </w:rPr>
              <w:t>4:00</w:t>
            </w:r>
            <w:proofErr w:type="gramEnd"/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6F9B566" w14:textId="728A4481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proofErr w:type="gramStart"/>
            <w:r w:rsidRPr="00237855">
              <w:t>431201000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44B0E4B8" w14:textId="1C49FAA1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>
              <w:t>1-</w:t>
            </w:r>
            <w:r w:rsidRPr="00237855">
              <w:t>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67862DE" w14:textId="55825C92" w:rsidR="007E7C5B" w:rsidRPr="00237855" w:rsidRDefault="00D35EE9" w:rsidP="007E7C5B">
            <w:pPr>
              <w:pStyle w:val="TableParagraph"/>
              <w:spacing w:line="269" w:lineRule="exact"/>
            </w:pPr>
            <w:r w:rsidRPr="00237855">
              <w:t xml:space="preserve"> </w:t>
            </w:r>
            <w:r w:rsidR="00446D46">
              <w:t>İngilizce Hazırlık</w:t>
            </w:r>
          </w:p>
          <w:p w14:paraId="51433871" w14:textId="0375E333" w:rsidR="00D35EE9" w:rsidRPr="00237855" w:rsidRDefault="007E7C5B" w:rsidP="007E7C5B">
            <w:pPr>
              <w:pStyle w:val="TableParagraph"/>
              <w:spacing w:line="269" w:lineRule="exact"/>
            </w:pPr>
            <w:r>
              <w:t>(Sözlü Sınav</w:t>
            </w:r>
            <w:r w:rsidRPr="00237855">
              <w:t>)</w:t>
            </w:r>
            <w:r>
              <w:t>*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33B3C91B" w14:textId="77777777" w:rsidR="00CA5CE9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 w:rsidR="00CA5CE9">
              <w:t>Dr.Burçak</w:t>
            </w:r>
            <w:proofErr w:type="spellEnd"/>
            <w:r w:rsidR="00CA5CE9">
              <w:t xml:space="preserve"> Tuba TAYHAN GÜZEL </w:t>
            </w:r>
          </w:p>
          <w:p w14:paraId="4EBAE4DF" w14:textId="2D44ECAC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Muharrem YENİ </w:t>
            </w:r>
          </w:p>
          <w:p w14:paraId="72EB219D" w14:textId="77777777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417585BC" w14:textId="77777777" w:rsidR="008A071E" w:rsidRDefault="008A071E" w:rsidP="008A071E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gramEnd"/>
            <w:r>
              <w:t>.Nilüfer</w:t>
            </w:r>
            <w:proofErr w:type="spellEnd"/>
            <w:r>
              <w:t xml:space="preserve"> KAMAN</w:t>
            </w:r>
          </w:p>
          <w:p w14:paraId="54986752" w14:textId="77777777" w:rsidR="008A071E" w:rsidRDefault="008A071E" w:rsidP="008A071E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Osman Emir ŞENEL </w:t>
            </w:r>
          </w:p>
          <w:p w14:paraId="1AD91979" w14:textId="0A2529A2" w:rsidR="00D35EE9" w:rsidRPr="00237855" w:rsidRDefault="00D35EE9" w:rsidP="00A5634F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B3094E" w14:textId="6D083B8F" w:rsidR="00D35EE9" w:rsidRPr="00237855" w:rsidRDefault="001A54BA" w:rsidP="008A071E">
            <w:pPr>
              <w:pStyle w:val="TableParagraph"/>
              <w:spacing w:before="130"/>
              <w:ind w:right="70"/>
            </w:pPr>
            <w:r>
              <w:t>23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2D370F57" w14:textId="682246CE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1078C0B8" w14:textId="0447D721" w:rsidR="00D35EE9" w:rsidRPr="00237855" w:rsidRDefault="00D35EE9" w:rsidP="007D0D9A">
            <w:pPr>
              <w:pStyle w:val="TableParagraph"/>
              <w:spacing w:before="130"/>
              <w:ind w:left="294" w:right="281"/>
              <w:jc w:val="center"/>
            </w:pPr>
          </w:p>
        </w:tc>
      </w:tr>
    </w:tbl>
    <w:p w14:paraId="37FBB90C" w14:textId="1336E242" w:rsidR="001767EE" w:rsidRDefault="00237855" w:rsidP="00EF0CBE">
      <w:pPr>
        <w:pStyle w:val="GvdeMetni"/>
        <w:ind w:left="191" w:right="100"/>
      </w:pPr>
      <w:r>
        <w:t xml:space="preserve"> </w:t>
      </w:r>
      <w:r w:rsidR="00332D5E">
        <w:tab/>
        <w:t>*</w:t>
      </w:r>
      <w:r w:rsidR="007E7C5B">
        <w:t xml:space="preserve">Derslik </w:t>
      </w:r>
      <w:r w:rsidR="00B07DAF">
        <w:t xml:space="preserve">veya ofis </w:t>
      </w:r>
      <w:r w:rsidR="007E7C5B">
        <w:t xml:space="preserve">kapılarına asılan sıra ve saatlere göre öğrenciler sözlü sınava alınacaktır. </w:t>
      </w:r>
    </w:p>
    <w:p w14:paraId="4EF6C28C" w14:textId="77777777" w:rsidR="001767EE" w:rsidRDefault="001767EE">
      <w:pPr>
        <w:pStyle w:val="GvdeMetni"/>
        <w:spacing w:before="10"/>
        <w:rPr>
          <w:sz w:val="16"/>
        </w:rPr>
      </w:pPr>
    </w:p>
    <w:p w14:paraId="0E3548E4" w14:textId="3F65A07F" w:rsidR="001767EE" w:rsidRDefault="00F8211A" w:rsidP="00870C91">
      <w:pPr>
        <w:spacing w:before="91"/>
        <w:ind w:right="783"/>
        <w:jc w:val="right"/>
      </w:pPr>
      <w:r>
        <w:t>Prof</w:t>
      </w:r>
      <w:r w:rsidR="008225C6">
        <w:t xml:space="preserve">. Dr. </w:t>
      </w:r>
      <w:r w:rsidR="007E7C5B">
        <w:t>Menderes Ünal</w:t>
      </w:r>
    </w:p>
    <w:p w14:paraId="237052A9" w14:textId="5BBACB52" w:rsidR="00870C91" w:rsidRDefault="00870C91" w:rsidP="00870C91">
      <w:pPr>
        <w:spacing w:before="91"/>
        <w:ind w:right="783" w:firstLine="191"/>
        <w:jc w:val="center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DÜR</w:t>
      </w:r>
    </w:p>
    <w:p w14:paraId="271FDC90" w14:textId="77777777" w:rsidR="00870C91" w:rsidRDefault="00870C91" w:rsidP="00870C91">
      <w:pPr>
        <w:spacing w:before="91"/>
        <w:ind w:right="783"/>
        <w:jc w:val="right"/>
      </w:pPr>
    </w:p>
    <w:p w14:paraId="6F4DB5E8" w14:textId="77777777" w:rsidR="00870C91" w:rsidRDefault="00870C91" w:rsidP="00870C91">
      <w:pPr>
        <w:spacing w:before="1"/>
        <w:ind w:left="191"/>
        <w:rPr>
          <w:i/>
          <w:sz w:val="16"/>
        </w:rPr>
      </w:pPr>
      <w:r>
        <w:rPr>
          <w:i/>
          <w:sz w:val="16"/>
        </w:rPr>
        <w:t>(Form No: FR- 466; Revizyon Tarihi: 29.05.2018; Revizyon No:02)</w:t>
      </w:r>
    </w:p>
    <w:p w14:paraId="0C5D3883" w14:textId="77777777" w:rsidR="00870C91" w:rsidRDefault="00870C91" w:rsidP="00870C91">
      <w:pPr>
        <w:spacing w:before="91"/>
        <w:ind w:right="783"/>
        <w:jc w:val="right"/>
        <w:sectPr w:rsidR="00870C91" w:rsidSect="00237855">
          <w:type w:val="continuous"/>
          <w:pgSz w:w="16840" w:h="11910" w:orient="landscape"/>
          <w:pgMar w:top="709" w:right="1180" w:bottom="280" w:left="560" w:header="708" w:footer="708" w:gutter="0"/>
          <w:cols w:space="708"/>
        </w:sectPr>
      </w:pPr>
    </w:p>
    <w:p w14:paraId="251C5B01" w14:textId="77777777" w:rsidR="001767EE" w:rsidRPr="00870C91" w:rsidRDefault="001767EE">
      <w:pPr>
        <w:pStyle w:val="GvdeMetni"/>
        <w:spacing w:before="7"/>
        <w:rPr>
          <w:sz w:val="28"/>
          <w:szCs w:val="28"/>
        </w:rPr>
      </w:pPr>
    </w:p>
    <w:p w14:paraId="36CF267F" w14:textId="77777777" w:rsidR="00523C64" w:rsidRDefault="00870C91" w:rsidP="009426A8">
      <w:pPr>
        <w:jc w:val="center"/>
        <w:rPr>
          <w:b/>
          <w:sz w:val="28"/>
          <w:szCs w:val="28"/>
        </w:rPr>
      </w:pPr>
      <w:r w:rsidRPr="00870C91">
        <w:rPr>
          <w:b/>
          <w:sz w:val="28"/>
          <w:szCs w:val="28"/>
        </w:rPr>
        <w:t>2025-2026 Eğitim Öğretim Yılı Zorunlu/İsteğe Bağlı</w:t>
      </w:r>
      <w:r w:rsidR="009426A8">
        <w:rPr>
          <w:b/>
          <w:sz w:val="28"/>
          <w:szCs w:val="28"/>
        </w:rPr>
        <w:t xml:space="preserve"> Hazırlık Sınıfları </w:t>
      </w:r>
    </w:p>
    <w:p w14:paraId="3EAAD633" w14:textId="0C32266A" w:rsidR="00870C91" w:rsidRPr="009426A8" w:rsidRDefault="00DF781A" w:rsidP="0052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ütünleme </w:t>
      </w:r>
      <w:r w:rsidR="00870C91" w:rsidRPr="00870C91">
        <w:rPr>
          <w:b/>
          <w:sz w:val="28"/>
          <w:szCs w:val="28"/>
        </w:rPr>
        <w:t>Yazılı Sınav</w:t>
      </w:r>
      <w:r w:rsidR="007C347E">
        <w:rPr>
          <w:b/>
          <w:sz w:val="28"/>
          <w:szCs w:val="28"/>
        </w:rPr>
        <w:t>ı</w:t>
      </w:r>
      <w:r w:rsidR="00870C91" w:rsidRPr="00870C91">
        <w:rPr>
          <w:b/>
          <w:sz w:val="28"/>
          <w:szCs w:val="28"/>
        </w:rPr>
        <w:t xml:space="preserve"> Giriş Yerleri</w:t>
      </w:r>
    </w:p>
    <w:p w14:paraId="0FA39347" w14:textId="77777777" w:rsidR="00EF26A8" w:rsidRPr="00DC4554" w:rsidRDefault="00EF26A8" w:rsidP="009426A8"/>
    <w:p w14:paraId="70162303" w14:textId="52AD93D1" w:rsidR="009426A8" w:rsidRPr="00DC4554" w:rsidRDefault="009426A8" w:rsidP="009426A8">
      <w:pPr>
        <w:rPr>
          <w:b/>
          <w:sz w:val="36"/>
        </w:rPr>
      </w:pPr>
    </w:p>
    <w:p w14:paraId="1C4A13E4" w14:textId="77777777" w:rsidR="009426A8" w:rsidRPr="00DC4554" w:rsidRDefault="009426A8" w:rsidP="00523C64">
      <w:pPr>
        <w:jc w:val="both"/>
        <w:rPr>
          <w:b/>
          <w:sz w:val="40"/>
          <w:szCs w:val="40"/>
        </w:rPr>
      </w:pPr>
      <w:r w:rsidRPr="00DC4554">
        <w:rPr>
          <w:b/>
          <w:sz w:val="40"/>
          <w:szCs w:val="40"/>
        </w:rPr>
        <w:t xml:space="preserve">114 </w:t>
      </w:r>
      <w:proofErr w:type="spellStart"/>
      <w:r w:rsidRPr="00DC4554">
        <w:rPr>
          <w:b/>
          <w:sz w:val="40"/>
          <w:szCs w:val="40"/>
        </w:rPr>
        <w:t>No’lu</w:t>
      </w:r>
      <w:proofErr w:type="spellEnd"/>
      <w:r w:rsidRPr="00DC4554">
        <w:rPr>
          <w:b/>
          <w:sz w:val="40"/>
          <w:szCs w:val="40"/>
        </w:rPr>
        <w:t xml:space="preserve"> Sını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4"/>
        <w:gridCol w:w="2005"/>
        <w:gridCol w:w="3883"/>
      </w:tblGrid>
      <w:tr w:rsidR="001A54BA" w:rsidRPr="00DC4554" w14:paraId="48E97799" w14:textId="0B8E5684" w:rsidTr="0095788D">
        <w:trPr>
          <w:trHeight w:val="297"/>
        </w:trPr>
        <w:tc>
          <w:tcPr>
            <w:tcW w:w="1024" w:type="dxa"/>
            <w:noWrap/>
          </w:tcPr>
          <w:p w14:paraId="60E9D796" w14:textId="20BF5BAC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noWrap/>
          </w:tcPr>
          <w:p w14:paraId="06007375" w14:textId="1CE3E62F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25</w:t>
            </w:r>
            <w:proofErr w:type="gramEnd"/>
          </w:p>
        </w:tc>
        <w:tc>
          <w:tcPr>
            <w:tcW w:w="3883" w:type="dxa"/>
            <w:noWrap/>
          </w:tcPr>
          <w:p w14:paraId="5A59FA70" w14:textId="27F73F61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BU</w:t>
            </w:r>
            <w:r w:rsidR="00DF781A">
              <w:rPr>
                <w:sz w:val="20"/>
              </w:rPr>
              <w:t>*** NU*</w:t>
            </w:r>
            <w:r>
              <w:rPr>
                <w:sz w:val="20"/>
              </w:rPr>
              <w:t xml:space="preserve"> </w:t>
            </w:r>
            <w:r w:rsidR="00DF781A">
              <w:rPr>
                <w:sz w:val="20"/>
              </w:rPr>
              <w:t>GÖ*****</w:t>
            </w:r>
          </w:p>
        </w:tc>
      </w:tr>
      <w:tr w:rsidR="001A54BA" w:rsidRPr="00DC4554" w14:paraId="20F1400B" w14:textId="6B4AB75B" w:rsidTr="0095788D">
        <w:trPr>
          <w:trHeight w:val="297"/>
        </w:trPr>
        <w:tc>
          <w:tcPr>
            <w:tcW w:w="1024" w:type="dxa"/>
            <w:noWrap/>
            <w:hideMark/>
          </w:tcPr>
          <w:p w14:paraId="3F9E0B6A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  <w:noWrap/>
          </w:tcPr>
          <w:p w14:paraId="2D28AB63" w14:textId="547EE755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23</w:t>
            </w:r>
            <w:proofErr w:type="gramEnd"/>
          </w:p>
        </w:tc>
        <w:tc>
          <w:tcPr>
            <w:tcW w:w="3883" w:type="dxa"/>
            <w:noWrap/>
          </w:tcPr>
          <w:p w14:paraId="0C43D28E" w14:textId="4E56780B" w:rsidR="001A54BA" w:rsidRPr="00DC4554" w:rsidRDefault="00DF781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AH*** AK**</w:t>
            </w:r>
            <w:r w:rsidR="001A54BA">
              <w:rPr>
                <w:sz w:val="20"/>
              </w:rPr>
              <w:t xml:space="preserve"> </w:t>
            </w:r>
            <w:r w:rsidR="001A54BA" w:rsidRPr="00A25CD7">
              <w:rPr>
                <w:sz w:val="20"/>
              </w:rPr>
              <w:t>AR</w:t>
            </w:r>
            <w:r>
              <w:rPr>
                <w:sz w:val="20"/>
              </w:rPr>
              <w:t>****</w:t>
            </w:r>
          </w:p>
        </w:tc>
      </w:tr>
      <w:tr w:rsidR="001A54BA" w:rsidRPr="00DC4554" w14:paraId="05FEC30B" w14:textId="21845A68" w:rsidTr="0095788D">
        <w:trPr>
          <w:trHeight w:val="297"/>
        </w:trPr>
        <w:tc>
          <w:tcPr>
            <w:tcW w:w="1024" w:type="dxa"/>
            <w:noWrap/>
            <w:hideMark/>
          </w:tcPr>
          <w:p w14:paraId="6232B126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  <w:noWrap/>
          </w:tcPr>
          <w:p w14:paraId="4DC2DFC3" w14:textId="5505BF58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42379006</w:t>
            </w:r>
            <w:proofErr w:type="gramEnd"/>
          </w:p>
        </w:tc>
        <w:tc>
          <w:tcPr>
            <w:tcW w:w="3883" w:type="dxa"/>
            <w:noWrap/>
          </w:tcPr>
          <w:p w14:paraId="480F1754" w14:textId="1598E8E5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ED</w:t>
            </w:r>
            <w:r w:rsidR="00DF781A">
              <w:rPr>
                <w:sz w:val="20"/>
              </w:rPr>
              <w:t>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SÖ</w:t>
            </w:r>
            <w:r w:rsidR="00DF781A">
              <w:rPr>
                <w:sz w:val="20"/>
              </w:rPr>
              <w:t>*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4A4C8F08" w14:textId="54DB6C13" w:rsidTr="0095788D">
        <w:trPr>
          <w:trHeight w:val="297"/>
        </w:trPr>
        <w:tc>
          <w:tcPr>
            <w:tcW w:w="1024" w:type="dxa"/>
            <w:noWrap/>
            <w:hideMark/>
          </w:tcPr>
          <w:p w14:paraId="198D2217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4</w:t>
            </w:r>
          </w:p>
        </w:tc>
        <w:tc>
          <w:tcPr>
            <w:tcW w:w="2005" w:type="dxa"/>
            <w:noWrap/>
          </w:tcPr>
          <w:p w14:paraId="56617C75" w14:textId="75EE1078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09</w:t>
            </w:r>
            <w:proofErr w:type="gramEnd"/>
          </w:p>
        </w:tc>
        <w:tc>
          <w:tcPr>
            <w:tcW w:w="3883" w:type="dxa"/>
            <w:noWrap/>
          </w:tcPr>
          <w:p w14:paraId="74F085DE" w14:textId="4559A41C" w:rsidR="001A54BA" w:rsidRPr="00DC4554" w:rsidRDefault="00DF781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BÜ***</w:t>
            </w:r>
            <w:r w:rsidR="001A54BA" w:rsidRPr="00A25CD7">
              <w:rPr>
                <w:sz w:val="20"/>
              </w:rPr>
              <w:tab/>
              <w:t>KU</w:t>
            </w:r>
            <w:r>
              <w:rPr>
                <w:sz w:val="20"/>
              </w:rPr>
              <w:t>**</w:t>
            </w:r>
          </w:p>
        </w:tc>
      </w:tr>
      <w:tr w:rsidR="001A54BA" w:rsidRPr="00DC4554" w14:paraId="563E8CD6" w14:textId="58F32809" w:rsidTr="0095788D">
        <w:trPr>
          <w:trHeight w:val="297"/>
        </w:trPr>
        <w:tc>
          <w:tcPr>
            <w:tcW w:w="1024" w:type="dxa"/>
            <w:noWrap/>
            <w:hideMark/>
          </w:tcPr>
          <w:p w14:paraId="761809A2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5</w:t>
            </w:r>
          </w:p>
        </w:tc>
        <w:tc>
          <w:tcPr>
            <w:tcW w:w="2005" w:type="dxa"/>
            <w:noWrap/>
          </w:tcPr>
          <w:p w14:paraId="133682FE" w14:textId="41D2E99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31</w:t>
            </w:r>
            <w:proofErr w:type="gramEnd"/>
          </w:p>
        </w:tc>
        <w:tc>
          <w:tcPr>
            <w:tcW w:w="3883" w:type="dxa"/>
            <w:noWrap/>
          </w:tcPr>
          <w:p w14:paraId="2D4BF68F" w14:textId="6470566E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ME</w:t>
            </w:r>
            <w:r w:rsidR="00DF781A">
              <w:rPr>
                <w:sz w:val="20"/>
              </w:rPr>
              <w:t>****</w:t>
            </w:r>
            <w:r>
              <w:rPr>
                <w:sz w:val="20"/>
              </w:rPr>
              <w:t xml:space="preserve"> </w:t>
            </w:r>
            <w:r w:rsidR="00DF781A">
              <w:rPr>
                <w:sz w:val="20"/>
              </w:rPr>
              <w:t>TÜ***</w:t>
            </w:r>
          </w:p>
        </w:tc>
      </w:tr>
      <w:tr w:rsidR="001A54BA" w:rsidRPr="00DC4554" w14:paraId="2D35C8D0" w14:textId="7529CAD4" w:rsidTr="0095788D">
        <w:trPr>
          <w:trHeight w:val="297"/>
        </w:trPr>
        <w:tc>
          <w:tcPr>
            <w:tcW w:w="1024" w:type="dxa"/>
            <w:noWrap/>
            <w:hideMark/>
          </w:tcPr>
          <w:p w14:paraId="38ADD31F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6</w:t>
            </w:r>
          </w:p>
        </w:tc>
        <w:tc>
          <w:tcPr>
            <w:tcW w:w="2005" w:type="dxa"/>
            <w:noWrap/>
          </w:tcPr>
          <w:p w14:paraId="7F891CE2" w14:textId="2E2F199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304</w:t>
            </w:r>
            <w:proofErr w:type="gramEnd"/>
          </w:p>
        </w:tc>
        <w:tc>
          <w:tcPr>
            <w:tcW w:w="3883" w:type="dxa"/>
            <w:noWrap/>
          </w:tcPr>
          <w:p w14:paraId="4A25F506" w14:textId="766280F7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AS</w:t>
            </w:r>
            <w:r w:rsidR="00DF781A">
              <w:rPr>
                <w:sz w:val="20"/>
              </w:rPr>
              <w:t>** Nİ*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ME</w:t>
            </w:r>
            <w:r w:rsidR="00DF781A">
              <w:rPr>
                <w:sz w:val="20"/>
              </w:rPr>
              <w:t>***</w:t>
            </w:r>
          </w:p>
        </w:tc>
      </w:tr>
      <w:tr w:rsidR="001A54BA" w:rsidRPr="00DC4554" w14:paraId="76576527" w14:textId="6A3D5558" w:rsidTr="0095788D">
        <w:trPr>
          <w:trHeight w:val="297"/>
        </w:trPr>
        <w:tc>
          <w:tcPr>
            <w:tcW w:w="1024" w:type="dxa"/>
            <w:noWrap/>
            <w:hideMark/>
          </w:tcPr>
          <w:p w14:paraId="0365A10B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7</w:t>
            </w:r>
          </w:p>
        </w:tc>
        <w:tc>
          <w:tcPr>
            <w:tcW w:w="2005" w:type="dxa"/>
            <w:noWrap/>
          </w:tcPr>
          <w:p w14:paraId="6CDFCF6D" w14:textId="6FB463CA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5235045</w:t>
            </w:r>
            <w:proofErr w:type="gramEnd"/>
          </w:p>
        </w:tc>
        <w:tc>
          <w:tcPr>
            <w:tcW w:w="3883" w:type="dxa"/>
            <w:noWrap/>
          </w:tcPr>
          <w:p w14:paraId="61257DC9" w14:textId="1B899C5F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DE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  <w:t>BA</w:t>
            </w:r>
            <w:r w:rsidR="00DF781A">
              <w:rPr>
                <w:sz w:val="20"/>
              </w:rPr>
              <w:t>***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2FBC8F53" w14:textId="21D29AB2" w:rsidTr="0095788D">
        <w:trPr>
          <w:trHeight w:val="297"/>
        </w:trPr>
        <w:tc>
          <w:tcPr>
            <w:tcW w:w="1024" w:type="dxa"/>
            <w:noWrap/>
            <w:hideMark/>
          </w:tcPr>
          <w:p w14:paraId="11D080E8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8</w:t>
            </w:r>
          </w:p>
        </w:tc>
        <w:tc>
          <w:tcPr>
            <w:tcW w:w="2005" w:type="dxa"/>
            <w:noWrap/>
          </w:tcPr>
          <w:p w14:paraId="06EE01F3" w14:textId="4489D443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45</w:t>
            </w:r>
            <w:proofErr w:type="gramEnd"/>
          </w:p>
        </w:tc>
        <w:tc>
          <w:tcPr>
            <w:tcW w:w="3883" w:type="dxa"/>
            <w:noWrap/>
          </w:tcPr>
          <w:p w14:paraId="73CD8D8F" w14:textId="7C1B0929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ME</w:t>
            </w:r>
            <w:r w:rsidR="00DF781A">
              <w:rPr>
                <w:sz w:val="20"/>
              </w:rPr>
              <w:t>****</w:t>
            </w:r>
            <w:r>
              <w:rPr>
                <w:sz w:val="20"/>
              </w:rPr>
              <w:t xml:space="preserve"> BA</w:t>
            </w:r>
            <w:r w:rsidR="00DF781A">
              <w:rPr>
                <w:sz w:val="20"/>
              </w:rPr>
              <w:t xml:space="preserve">** </w:t>
            </w:r>
            <w:r w:rsidRPr="00A25CD7">
              <w:rPr>
                <w:sz w:val="20"/>
              </w:rPr>
              <w:t>ME</w:t>
            </w:r>
            <w:r w:rsidR="00DF781A">
              <w:rPr>
                <w:sz w:val="20"/>
              </w:rPr>
              <w:t>*****</w:t>
            </w:r>
          </w:p>
        </w:tc>
      </w:tr>
      <w:tr w:rsidR="001A54BA" w:rsidRPr="00DC4554" w14:paraId="687A3F66" w14:textId="162BBC0F" w:rsidTr="0095788D">
        <w:trPr>
          <w:trHeight w:val="297"/>
        </w:trPr>
        <w:tc>
          <w:tcPr>
            <w:tcW w:w="1024" w:type="dxa"/>
            <w:noWrap/>
            <w:hideMark/>
          </w:tcPr>
          <w:p w14:paraId="6FD33E0A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9</w:t>
            </w:r>
          </w:p>
        </w:tc>
        <w:tc>
          <w:tcPr>
            <w:tcW w:w="2005" w:type="dxa"/>
            <w:noWrap/>
          </w:tcPr>
          <w:p w14:paraId="15FFEC23" w14:textId="1DFD582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33</w:t>
            </w:r>
            <w:proofErr w:type="gramEnd"/>
          </w:p>
        </w:tc>
        <w:tc>
          <w:tcPr>
            <w:tcW w:w="3883" w:type="dxa"/>
            <w:noWrap/>
          </w:tcPr>
          <w:p w14:paraId="1612C0C7" w14:textId="2DBC877F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İ</w:t>
            </w:r>
            <w:r w:rsidR="00DF781A">
              <w:rPr>
                <w:sz w:val="20"/>
              </w:rPr>
              <w:t>**</w:t>
            </w:r>
            <w:r>
              <w:rPr>
                <w:sz w:val="20"/>
              </w:rPr>
              <w:t xml:space="preserve"> NU</w:t>
            </w:r>
            <w:r w:rsidR="00DF781A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KI</w:t>
            </w:r>
            <w:r w:rsidR="00DF781A">
              <w:rPr>
                <w:sz w:val="20"/>
              </w:rPr>
              <w:t>*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7DF2053D" w14:textId="6F4963E7" w:rsidTr="0095788D">
        <w:trPr>
          <w:trHeight w:val="297"/>
        </w:trPr>
        <w:tc>
          <w:tcPr>
            <w:tcW w:w="1024" w:type="dxa"/>
            <w:noWrap/>
            <w:hideMark/>
          </w:tcPr>
          <w:p w14:paraId="34DF133B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0</w:t>
            </w:r>
          </w:p>
        </w:tc>
        <w:tc>
          <w:tcPr>
            <w:tcW w:w="2005" w:type="dxa"/>
            <w:noWrap/>
          </w:tcPr>
          <w:p w14:paraId="6CF19CD7" w14:textId="78E393DE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5715027</w:t>
            </w:r>
            <w:proofErr w:type="gramEnd"/>
          </w:p>
        </w:tc>
        <w:tc>
          <w:tcPr>
            <w:tcW w:w="3883" w:type="dxa"/>
            <w:noWrap/>
          </w:tcPr>
          <w:p w14:paraId="0C1ADF37" w14:textId="1376E0DB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SI</w:t>
            </w:r>
            <w:r w:rsidR="00DF781A">
              <w:rPr>
                <w:sz w:val="20"/>
              </w:rPr>
              <w:t>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YI</w:t>
            </w:r>
            <w:r w:rsidR="00DF781A">
              <w:rPr>
                <w:sz w:val="20"/>
              </w:rPr>
              <w:t>****</w:t>
            </w:r>
          </w:p>
        </w:tc>
      </w:tr>
      <w:tr w:rsidR="001A54BA" w:rsidRPr="00DC4554" w14:paraId="36A13BA8" w14:textId="72C2AD87" w:rsidTr="0095788D">
        <w:trPr>
          <w:trHeight w:val="297"/>
        </w:trPr>
        <w:tc>
          <w:tcPr>
            <w:tcW w:w="1024" w:type="dxa"/>
            <w:noWrap/>
            <w:hideMark/>
          </w:tcPr>
          <w:p w14:paraId="48BFE135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1</w:t>
            </w:r>
          </w:p>
        </w:tc>
        <w:tc>
          <w:tcPr>
            <w:tcW w:w="2005" w:type="dxa"/>
            <w:noWrap/>
          </w:tcPr>
          <w:p w14:paraId="042F8566" w14:textId="4B38B52C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5621010</w:t>
            </w:r>
            <w:proofErr w:type="gramEnd"/>
          </w:p>
        </w:tc>
        <w:tc>
          <w:tcPr>
            <w:tcW w:w="3883" w:type="dxa"/>
            <w:noWrap/>
          </w:tcPr>
          <w:p w14:paraId="2E1D570C" w14:textId="7FD02E27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GÜ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  <w:t>KA</w:t>
            </w:r>
            <w:r w:rsidR="00DF781A">
              <w:rPr>
                <w:sz w:val="20"/>
              </w:rPr>
              <w:t>**</w:t>
            </w:r>
          </w:p>
        </w:tc>
      </w:tr>
      <w:tr w:rsidR="001A54BA" w:rsidRPr="00DC4554" w14:paraId="3897CD08" w14:textId="4CE471EB" w:rsidTr="0095788D">
        <w:trPr>
          <w:trHeight w:val="297"/>
        </w:trPr>
        <w:tc>
          <w:tcPr>
            <w:tcW w:w="1024" w:type="dxa"/>
            <w:noWrap/>
            <w:hideMark/>
          </w:tcPr>
          <w:p w14:paraId="627A5CC4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2</w:t>
            </w:r>
          </w:p>
        </w:tc>
        <w:tc>
          <w:tcPr>
            <w:tcW w:w="2005" w:type="dxa"/>
            <w:noWrap/>
          </w:tcPr>
          <w:p w14:paraId="0B45C903" w14:textId="73E36EE6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57006</w:t>
            </w:r>
            <w:proofErr w:type="gramEnd"/>
          </w:p>
        </w:tc>
        <w:tc>
          <w:tcPr>
            <w:tcW w:w="3883" w:type="dxa"/>
            <w:noWrap/>
          </w:tcPr>
          <w:p w14:paraId="0F3D2A98" w14:textId="4CD9D13F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EN</w:t>
            </w:r>
            <w:r w:rsidR="00DF781A">
              <w:rPr>
                <w:sz w:val="20"/>
              </w:rPr>
              <w:t>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DA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2558609C" w14:textId="7CF0D335" w:rsidTr="0095788D">
        <w:trPr>
          <w:trHeight w:val="297"/>
        </w:trPr>
        <w:tc>
          <w:tcPr>
            <w:tcW w:w="1024" w:type="dxa"/>
            <w:noWrap/>
            <w:hideMark/>
          </w:tcPr>
          <w:p w14:paraId="32A16E25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3</w:t>
            </w:r>
          </w:p>
        </w:tc>
        <w:tc>
          <w:tcPr>
            <w:tcW w:w="2005" w:type="dxa"/>
            <w:noWrap/>
          </w:tcPr>
          <w:p w14:paraId="760B4ACB" w14:textId="5C1AF7C1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13002</w:t>
            </w:r>
            <w:proofErr w:type="gramEnd"/>
          </w:p>
        </w:tc>
        <w:tc>
          <w:tcPr>
            <w:tcW w:w="3883" w:type="dxa"/>
            <w:noWrap/>
          </w:tcPr>
          <w:p w14:paraId="2A414748" w14:textId="06E2705B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EL</w:t>
            </w:r>
            <w:r w:rsidR="00DF781A">
              <w:rPr>
                <w:sz w:val="20"/>
              </w:rPr>
              <w:t>**</w:t>
            </w:r>
            <w:r w:rsidRPr="00A25CD7">
              <w:rPr>
                <w:sz w:val="20"/>
              </w:rPr>
              <w:t>GÜ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00EDFF0A" w14:textId="30FD2CFA" w:rsidTr="0095788D">
        <w:trPr>
          <w:trHeight w:val="297"/>
        </w:trPr>
        <w:tc>
          <w:tcPr>
            <w:tcW w:w="1024" w:type="dxa"/>
            <w:noWrap/>
            <w:hideMark/>
          </w:tcPr>
          <w:p w14:paraId="4A7F1724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4</w:t>
            </w:r>
          </w:p>
        </w:tc>
        <w:tc>
          <w:tcPr>
            <w:tcW w:w="2005" w:type="dxa"/>
            <w:noWrap/>
          </w:tcPr>
          <w:p w14:paraId="08A78B16" w14:textId="245511D3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223021</w:t>
            </w:r>
            <w:proofErr w:type="gramEnd"/>
          </w:p>
        </w:tc>
        <w:tc>
          <w:tcPr>
            <w:tcW w:w="3883" w:type="dxa"/>
            <w:noWrap/>
          </w:tcPr>
          <w:p w14:paraId="1E8F77A7" w14:textId="24B5959E" w:rsidR="001A54BA" w:rsidRPr="00DC4554" w:rsidRDefault="001A54BA" w:rsidP="00DF781A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HA</w:t>
            </w:r>
            <w:r w:rsidR="00DF781A">
              <w:rPr>
                <w:sz w:val="20"/>
              </w:rPr>
              <w:t>****  Nİ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BA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3C022DD3" w14:textId="147D8655" w:rsidTr="0095788D">
        <w:trPr>
          <w:trHeight w:val="297"/>
        </w:trPr>
        <w:tc>
          <w:tcPr>
            <w:tcW w:w="1024" w:type="dxa"/>
            <w:noWrap/>
            <w:hideMark/>
          </w:tcPr>
          <w:p w14:paraId="455DCD0B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5</w:t>
            </w:r>
          </w:p>
        </w:tc>
        <w:tc>
          <w:tcPr>
            <w:tcW w:w="2005" w:type="dxa"/>
            <w:noWrap/>
          </w:tcPr>
          <w:p w14:paraId="3A8FF17E" w14:textId="7737D1EF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170025</w:t>
            </w:r>
            <w:proofErr w:type="gramEnd"/>
          </w:p>
        </w:tc>
        <w:tc>
          <w:tcPr>
            <w:tcW w:w="3883" w:type="dxa"/>
            <w:noWrap/>
          </w:tcPr>
          <w:p w14:paraId="3F30538D" w14:textId="279F42D2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SU</w:t>
            </w:r>
            <w:r w:rsidR="00DF781A">
              <w:rPr>
                <w:sz w:val="20"/>
              </w:rPr>
              <w:t>*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Ş</w:t>
            </w:r>
            <w:r w:rsidR="00DF781A">
              <w:rPr>
                <w:sz w:val="20"/>
              </w:rPr>
              <w:t>**</w:t>
            </w:r>
          </w:p>
        </w:tc>
      </w:tr>
      <w:tr w:rsidR="001A54BA" w:rsidRPr="00DC4554" w14:paraId="546AA2B1" w14:textId="781E393D" w:rsidTr="0095788D">
        <w:trPr>
          <w:trHeight w:val="297"/>
        </w:trPr>
        <w:tc>
          <w:tcPr>
            <w:tcW w:w="1024" w:type="dxa"/>
            <w:noWrap/>
            <w:hideMark/>
          </w:tcPr>
          <w:p w14:paraId="3AA4DD2E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6</w:t>
            </w:r>
          </w:p>
        </w:tc>
        <w:tc>
          <w:tcPr>
            <w:tcW w:w="2005" w:type="dxa"/>
            <w:noWrap/>
          </w:tcPr>
          <w:p w14:paraId="61C60C45" w14:textId="5FD812C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223021</w:t>
            </w:r>
            <w:proofErr w:type="gramEnd"/>
          </w:p>
        </w:tc>
        <w:tc>
          <w:tcPr>
            <w:tcW w:w="3883" w:type="dxa"/>
            <w:noWrap/>
          </w:tcPr>
          <w:p w14:paraId="05D195C0" w14:textId="4A51B80A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İ</w:t>
            </w:r>
            <w:r w:rsidR="00DF781A">
              <w:rPr>
                <w:sz w:val="20"/>
              </w:rPr>
              <w:t>*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AL</w:t>
            </w:r>
            <w:r w:rsidR="00DF781A">
              <w:rPr>
                <w:sz w:val="20"/>
              </w:rPr>
              <w:t>***</w:t>
            </w:r>
          </w:p>
        </w:tc>
      </w:tr>
      <w:tr w:rsidR="001A54BA" w:rsidRPr="00DC4554" w14:paraId="30A89EBF" w14:textId="05FE8604" w:rsidTr="0095788D">
        <w:trPr>
          <w:trHeight w:val="297"/>
        </w:trPr>
        <w:tc>
          <w:tcPr>
            <w:tcW w:w="1024" w:type="dxa"/>
            <w:noWrap/>
            <w:hideMark/>
          </w:tcPr>
          <w:p w14:paraId="19F04622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7</w:t>
            </w:r>
          </w:p>
        </w:tc>
        <w:tc>
          <w:tcPr>
            <w:tcW w:w="2005" w:type="dxa"/>
            <w:noWrap/>
          </w:tcPr>
          <w:p w14:paraId="31BF340F" w14:textId="7E911F75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5427011</w:t>
            </w:r>
            <w:proofErr w:type="gramEnd"/>
          </w:p>
        </w:tc>
        <w:tc>
          <w:tcPr>
            <w:tcW w:w="3883" w:type="dxa"/>
            <w:noWrap/>
          </w:tcPr>
          <w:p w14:paraId="0F3CF5A6" w14:textId="1E1A35D6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RÜ</w:t>
            </w:r>
            <w:r w:rsidR="00DF781A">
              <w:rPr>
                <w:sz w:val="20"/>
              </w:rPr>
              <w:t xml:space="preserve">***** 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BO</w:t>
            </w:r>
            <w:r w:rsidR="00DF781A">
              <w:rPr>
                <w:sz w:val="20"/>
              </w:rPr>
              <w:t>*****</w:t>
            </w:r>
          </w:p>
        </w:tc>
      </w:tr>
      <w:tr w:rsidR="001A54BA" w:rsidRPr="00DC4554" w14:paraId="5C62220E" w14:textId="24771728" w:rsidTr="0095788D">
        <w:trPr>
          <w:trHeight w:val="297"/>
        </w:trPr>
        <w:tc>
          <w:tcPr>
            <w:tcW w:w="1024" w:type="dxa"/>
            <w:noWrap/>
            <w:hideMark/>
          </w:tcPr>
          <w:p w14:paraId="4FDEDD21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8</w:t>
            </w:r>
          </w:p>
        </w:tc>
        <w:tc>
          <w:tcPr>
            <w:tcW w:w="2005" w:type="dxa"/>
            <w:noWrap/>
          </w:tcPr>
          <w:p w14:paraId="33D6095D" w14:textId="6E696FC4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42379041</w:t>
            </w:r>
            <w:proofErr w:type="gramEnd"/>
          </w:p>
        </w:tc>
        <w:tc>
          <w:tcPr>
            <w:tcW w:w="3883" w:type="dxa"/>
            <w:noWrap/>
          </w:tcPr>
          <w:p w14:paraId="35320E7A" w14:textId="72428FE1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ER</w:t>
            </w:r>
            <w:r w:rsidR="00DF781A">
              <w:rPr>
                <w:sz w:val="20"/>
              </w:rPr>
              <w:t>**</w:t>
            </w:r>
            <w:r>
              <w:rPr>
                <w:sz w:val="20"/>
              </w:rPr>
              <w:t xml:space="preserve"> GÜ</w:t>
            </w:r>
            <w:r w:rsidR="00DF781A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KA</w:t>
            </w:r>
            <w:r w:rsidR="00DF781A">
              <w:rPr>
                <w:sz w:val="20"/>
              </w:rPr>
              <w:t>*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5F647951" w14:textId="1A53889B" w:rsidTr="0095788D">
        <w:trPr>
          <w:trHeight w:val="297"/>
        </w:trPr>
        <w:tc>
          <w:tcPr>
            <w:tcW w:w="1024" w:type="dxa"/>
            <w:noWrap/>
            <w:hideMark/>
          </w:tcPr>
          <w:p w14:paraId="3BC154B8" w14:textId="7777777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9</w:t>
            </w:r>
          </w:p>
        </w:tc>
        <w:tc>
          <w:tcPr>
            <w:tcW w:w="2005" w:type="dxa"/>
            <w:noWrap/>
          </w:tcPr>
          <w:p w14:paraId="02DBE453" w14:textId="1CA2E35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41</w:t>
            </w:r>
            <w:proofErr w:type="gramEnd"/>
          </w:p>
        </w:tc>
        <w:tc>
          <w:tcPr>
            <w:tcW w:w="3883" w:type="dxa"/>
            <w:noWrap/>
          </w:tcPr>
          <w:p w14:paraId="48D2F096" w14:textId="5208A5C5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BÜ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  <w:t>EŞ</w:t>
            </w:r>
            <w:r w:rsidR="00DF781A">
              <w:rPr>
                <w:sz w:val="20"/>
              </w:rPr>
              <w:t>**</w:t>
            </w:r>
          </w:p>
        </w:tc>
      </w:tr>
      <w:tr w:rsidR="001A54BA" w:rsidRPr="00DC4554" w14:paraId="7A33D32A" w14:textId="6051B708" w:rsidTr="0095788D">
        <w:trPr>
          <w:trHeight w:val="297"/>
        </w:trPr>
        <w:tc>
          <w:tcPr>
            <w:tcW w:w="1024" w:type="dxa"/>
            <w:noWrap/>
          </w:tcPr>
          <w:p w14:paraId="65B6BA80" w14:textId="7536D941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0</w:t>
            </w:r>
          </w:p>
        </w:tc>
        <w:tc>
          <w:tcPr>
            <w:tcW w:w="2005" w:type="dxa"/>
            <w:noWrap/>
          </w:tcPr>
          <w:p w14:paraId="2E1DBA8F" w14:textId="04DBFEB5" w:rsidR="001A54BA" w:rsidRPr="00A25CD7" w:rsidRDefault="001A54BA" w:rsidP="00523C64">
            <w:pPr>
              <w:jc w:val="both"/>
              <w:rPr>
                <w:sz w:val="20"/>
              </w:rPr>
            </w:pPr>
            <w:proofErr w:type="gramStart"/>
            <w:r w:rsidRPr="00A25CD7">
              <w:rPr>
                <w:sz w:val="20"/>
              </w:rPr>
              <w:t>242379049</w:t>
            </w:r>
            <w:proofErr w:type="gramEnd"/>
          </w:p>
        </w:tc>
        <w:tc>
          <w:tcPr>
            <w:tcW w:w="3883" w:type="dxa"/>
            <w:noWrap/>
          </w:tcPr>
          <w:p w14:paraId="458AD5AB" w14:textId="13723F7A" w:rsidR="001A54BA" w:rsidRPr="00A25CD7" w:rsidRDefault="001A54BA" w:rsidP="00523C64">
            <w:pPr>
              <w:jc w:val="both"/>
              <w:rPr>
                <w:sz w:val="20"/>
              </w:rPr>
            </w:pPr>
            <w:r>
              <w:rPr>
                <w:sz w:val="20"/>
              </w:rPr>
              <w:t>BE</w:t>
            </w:r>
            <w:r w:rsidR="00DF781A">
              <w:rPr>
                <w:sz w:val="20"/>
              </w:rPr>
              <w:t>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ÖZ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45EB0E19" w14:textId="1CD8385C" w:rsidTr="0095788D">
        <w:trPr>
          <w:trHeight w:val="297"/>
        </w:trPr>
        <w:tc>
          <w:tcPr>
            <w:tcW w:w="1024" w:type="dxa"/>
            <w:noWrap/>
          </w:tcPr>
          <w:p w14:paraId="2C8F0C91" w14:textId="543989D3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1</w:t>
            </w:r>
          </w:p>
        </w:tc>
        <w:tc>
          <w:tcPr>
            <w:tcW w:w="2005" w:type="dxa"/>
            <w:noWrap/>
          </w:tcPr>
          <w:p w14:paraId="06E1DEFC" w14:textId="75E43897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5713013</w:t>
            </w:r>
            <w:proofErr w:type="gramEnd"/>
          </w:p>
        </w:tc>
        <w:tc>
          <w:tcPr>
            <w:tcW w:w="3883" w:type="dxa"/>
            <w:noWrap/>
          </w:tcPr>
          <w:p w14:paraId="223427E4" w14:textId="6C953A92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ÇA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 xml:space="preserve"> BE</w:t>
            </w:r>
            <w:r w:rsidR="00DF781A">
              <w:rPr>
                <w:sz w:val="20"/>
              </w:rPr>
              <w:t xml:space="preserve">** </w:t>
            </w:r>
            <w:r w:rsidRPr="00A25CD7">
              <w:rPr>
                <w:sz w:val="20"/>
              </w:rPr>
              <w:t>ŞE</w:t>
            </w:r>
            <w:r w:rsidR="00DF781A">
              <w:rPr>
                <w:sz w:val="20"/>
              </w:rPr>
              <w:t>***</w:t>
            </w:r>
          </w:p>
        </w:tc>
      </w:tr>
      <w:tr w:rsidR="001A54BA" w:rsidRPr="00DC4554" w14:paraId="0EEB20FF" w14:textId="1238969F" w:rsidTr="0095788D">
        <w:trPr>
          <w:trHeight w:val="297"/>
        </w:trPr>
        <w:tc>
          <w:tcPr>
            <w:tcW w:w="1024" w:type="dxa"/>
            <w:noWrap/>
          </w:tcPr>
          <w:p w14:paraId="6588BEBB" w14:textId="3E693D31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2</w:t>
            </w:r>
          </w:p>
        </w:tc>
        <w:tc>
          <w:tcPr>
            <w:tcW w:w="2005" w:type="dxa"/>
            <w:noWrap/>
          </w:tcPr>
          <w:p w14:paraId="4A09EA1E" w14:textId="642054DB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52379008</w:t>
            </w:r>
            <w:proofErr w:type="gramEnd"/>
          </w:p>
        </w:tc>
        <w:tc>
          <w:tcPr>
            <w:tcW w:w="3883" w:type="dxa"/>
            <w:noWrap/>
          </w:tcPr>
          <w:p w14:paraId="79676719" w14:textId="042BC530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ME</w:t>
            </w:r>
            <w:r w:rsidR="00DF781A">
              <w:rPr>
                <w:sz w:val="20"/>
              </w:rPr>
              <w:t>*******</w:t>
            </w:r>
            <w:r>
              <w:rPr>
                <w:sz w:val="20"/>
              </w:rPr>
              <w:t xml:space="preserve"> </w:t>
            </w:r>
            <w:r w:rsidRPr="00A25CD7">
              <w:rPr>
                <w:sz w:val="20"/>
              </w:rPr>
              <w:t>DE</w:t>
            </w:r>
            <w:r w:rsidR="00DF781A">
              <w:rPr>
                <w:sz w:val="20"/>
              </w:rPr>
              <w:t>*****</w:t>
            </w:r>
            <w:r w:rsidRPr="00A25CD7">
              <w:rPr>
                <w:sz w:val="20"/>
              </w:rPr>
              <w:tab/>
            </w:r>
          </w:p>
        </w:tc>
      </w:tr>
      <w:tr w:rsidR="001A54BA" w:rsidRPr="00DC4554" w14:paraId="7F5EF17B" w14:textId="69CE89F9" w:rsidTr="0095788D">
        <w:trPr>
          <w:trHeight w:val="297"/>
        </w:trPr>
        <w:tc>
          <w:tcPr>
            <w:tcW w:w="1024" w:type="dxa"/>
            <w:noWrap/>
          </w:tcPr>
          <w:p w14:paraId="6D5D944D" w14:textId="665D5CF6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3</w:t>
            </w:r>
          </w:p>
        </w:tc>
        <w:tc>
          <w:tcPr>
            <w:tcW w:w="2005" w:type="dxa"/>
            <w:noWrap/>
          </w:tcPr>
          <w:p w14:paraId="3A0F3A9F" w14:textId="38E0EE79" w:rsidR="001A54BA" w:rsidRPr="00DC4554" w:rsidRDefault="001A54BA" w:rsidP="00523C64">
            <w:pPr>
              <w:jc w:val="both"/>
              <w:rPr>
                <w:sz w:val="20"/>
                <w:szCs w:val="20"/>
              </w:rPr>
            </w:pPr>
            <w:proofErr w:type="gramStart"/>
            <w:r w:rsidRPr="00A25CD7">
              <w:rPr>
                <w:sz w:val="20"/>
              </w:rPr>
              <w:t>242379059</w:t>
            </w:r>
            <w:proofErr w:type="gramEnd"/>
          </w:p>
        </w:tc>
        <w:tc>
          <w:tcPr>
            <w:tcW w:w="3883" w:type="dxa"/>
            <w:noWrap/>
          </w:tcPr>
          <w:p w14:paraId="7548A7EC" w14:textId="05F94396" w:rsidR="001A54BA" w:rsidRPr="00DC4554" w:rsidRDefault="001A54BA" w:rsidP="00523C64">
            <w:pPr>
              <w:jc w:val="both"/>
              <w:rPr>
                <w:color w:val="000000"/>
                <w:sz w:val="20"/>
                <w:szCs w:val="20"/>
              </w:rPr>
            </w:pPr>
            <w:r w:rsidRPr="00A25CD7">
              <w:rPr>
                <w:sz w:val="20"/>
              </w:rPr>
              <w:t>SE</w:t>
            </w:r>
            <w:r w:rsidR="00DF781A">
              <w:rPr>
                <w:sz w:val="20"/>
              </w:rPr>
              <w:t>***</w:t>
            </w:r>
            <w:r w:rsidRPr="00A25CD7">
              <w:rPr>
                <w:sz w:val="20"/>
              </w:rPr>
              <w:tab/>
              <w:t>BA</w:t>
            </w:r>
            <w:r w:rsidR="00DF781A">
              <w:rPr>
                <w:sz w:val="20"/>
              </w:rPr>
              <w:t>****</w:t>
            </w:r>
          </w:p>
        </w:tc>
      </w:tr>
    </w:tbl>
    <w:p w14:paraId="01242EC2" w14:textId="4E0EB74E" w:rsidR="009426A8" w:rsidRDefault="009426A8" w:rsidP="00523C64">
      <w:pPr>
        <w:jc w:val="both"/>
      </w:pPr>
    </w:p>
    <w:p w14:paraId="64227369" w14:textId="77777777" w:rsidR="009426A8" w:rsidRDefault="009426A8" w:rsidP="00523C64">
      <w:pPr>
        <w:jc w:val="both"/>
      </w:pPr>
    </w:p>
    <w:p w14:paraId="02DDE9A4" w14:textId="77777777" w:rsidR="00523C64" w:rsidRDefault="00523C64" w:rsidP="00523C64">
      <w:pPr>
        <w:jc w:val="both"/>
      </w:pPr>
    </w:p>
    <w:p w14:paraId="1658FC3E" w14:textId="77777777" w:rsidR="00523C64" w:rsidRDefault="00523C64" w:rsidP="00523C64">
      <w:pPr>
        <w:jc w:val="both"/>
      </w:pPr>
    </w:p>
    <w:p w14:paraId="6ED19932" w14:textId="77777777" w:rsidR="00523C64" w:rsidRDefault="00523C64" w:rsidP="00523C64">
      <w:pPr>
        <w:jc w:val="both"/>
      </w:pPr>
    </w:p>
    <w:p w14:paraId="79EF0670" w14:textId="77777777" w:rsidR="00523C64" w:rsidRDefault="00523C64" w:rsidP="00523C64">
      <w:pPr>
        <w:jc w:val="both"/>
      </w:pPr>
    </w:p>
    <w:p w14:paraId="0E8B1D6C" w14:textId="77777777" w:rsidR="00523C64" w:rsidRDefault="00523C64" w:rsidP="00523C64">
      <w:pPr>
        <w:jc w:val="both"/>
      </w:pPr>
    </w:p>
    <w:p w14:paraId="09F4802B" w14:textId="77777777" w:rsidR="00523C64" w:rsidRDefault="00523C64" w:rsidP="00523C64">
      <w:pPr>
        <w:jc w:val="both"/>
      </w:pPr>
    </w:p>
    <w:p w14:paraId="03E5B37D" w14:textId="77777777" w:rsidR="00523C64" w:rsidRPr="00DC4554" w:rsidRDefault="00523C64" w:rsidP="00523C64">
      <w:pPr>
        <w:jc w:val="both"/>
      </w:pPr>
    </w:p>
    <w:p w14:paraId="18B2600F" w14:textId="77777777" w:rsidR="009426A8" w:rsidRPr="00DC4554" w:rsidRDefault="009426A8" w:rsidP="00523C64">
      <w:pPr>
        <w:jc w:val="both"/>
      </w:pPr>
    </w:p>
    <w:sectPr w:rsidR="009426A8" w:rsidRPr="00DC4554" w:rsidSect="001A54BA">
      <w:type w:val="continuous"/>
      <w:pgSz w:w="11910" w:h="16840"/>
      <w:pgMar w:top="1180" w:right="280" w:bottom="560" w:left="11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329A"/>
    <w:multiLevelType w:val="multilevel"/>
    <w:tmpl w:val="18CCA3B8"/>
    <w:lvl w:ilvl="0">
      <w:start w:val="20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247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4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44" w:hanging="1800"/>
      </w:pPr>
      <w:rPr>
        <w:rFonts w:hint="default"/>
      </w:rPr>
    </w:lvl>
  </w:abstractNum>
  <w:abstractNum w:abstractNumId="1" w15:restartNumberingAfterBreak="0">
    <w:nsid w:val="57FD4FE0"/>
    <w:multiLevelType w:val="hybridMultilevel"/>
    <w:tmpl w:val="F3D6D9A6"/>
    <w:lvl w:ilvl="0" w:tplc="0CA46E54">
      <w:start w:val="1"/>
      <w:numFmt w:val="upperRoman"/>
      <w:lvlText w:val="%1."/>
      <w:lvlJc w:val="left"/>
      <w:pPr>
        <w:ind w:left="67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06" w:hanging="360"/>
      </w:pPr>
    </w:lvl>
    <w:lvl w:ilvl="2" w:tplc="041F001B" w:tentative="1">
      <w:start w:val="1"/>
      <w:numFmt w:val="lowerRoman"/>
      <w:lvlText w:val="%3."/>
      <w:lvlJc w:val="right"/>
      <w:pPr>
        <w:ind w:left="7826" w:hanging="180"/>
      </w:pPr>
    </w:lvl>
    <w:lvl w:ilvl="3" w:tplc="041F000F" w:tentative="1">
      <w:start w:val="1"/>
      <w:numFmt w:val="decimal"/>
      <w:lvlText w:val="%4."/>
      <w:lvlJc w:val="left"/>
      <w:pPr>
        <w:ind w:left="8546" w:hanging="360"/>
      </w:pPr>
    </w:lvl>
    <w:lvl w:ilvl="4" w:tplc="041F0019" w:tentative="1">
      <w:start w:val="1"/>
      <w:numFmt w:val="lowerLetter"/>
      <w:lvlText w:val="%5."/>
      <w:lvlJc w:val="left"/>
      <w:pPr>
        <w:ind w:left="9266" w:hanging="360"/>
      </w:pPr>
    </w:lvl>
    <w:lvl w:ilvl="5" w:tplc="041F001B" w:tentative="1">
      <w:start w:val="1"/>
      <w:numFmt w:val="lowerRoman"/>
      <w:lvlText w:val="%6."/>
      <w:lvlJc w:val="right"/>
      <w:pPr>
        <w:ind w:left="9986" w:hanging="180"/>
      </w:pPr>
    </w:lvl>
    <w:lvl w:ilvl="6" w:tplc="041F000F" w:tentative="1">
      <w:start w:val="1"/>
      <w:numFmt w:val="decimal"/>
      <w:lvlText w:val="%7."/>
      <w:lvlJc w:val="left"/>
      <w:pPr>
        <w:ind w:left="10706" w:hanging="360"/>
      </w:pPr>
    </w:lvl>
    <w:lvl w:ilvl="7" w:tplc="041F0019" w:tentative="1">
      <w:start w:val="1"/>
      <w:numFmt w:val="lowerLetter"/>
      <w:lvlText w:val="%8."/>
      <w:lvlJc w:val="left"/>
      <w:pPr>
        <w:ind w:left="11426" w:hanging="360"/>
      </w:pPr>
    </w:lvl>
    <w:lvl w:ilvl="8" w:tplc="041F001B" w:tentative="1">
      <w:start w:val="1"/>
      <w:numFmt w:val="lowerRoman"/>
      <w:lvlText w:val="%9."/>
      <w:lvlJc w:val="right"/>
      <w:pPr>
        <w:ind w:left="12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EE"/>
    <w:rsid w:val="000D2E15"/>
    <w:rsid w:val="001078FC"/>
    <w:rsid w:val="001767EE"/>
    <w:rsid w:val="001A54BA"/>
    <w:rsid w:val="001E27BB"/>
    <w:rsid w:val="00237855"/>
    <w:rsid w:val="00243E39"/>
    <w:rsid w:val="00291728"/>
    <w:rsid w:val="002C5A67"/>
    <w:rsid w:val="0030522A"/>
    <w:rsid w:val="00332D5E"/>
    <w:rsid w:val="00416F99"/>
    <w:rsid w:val="00446D46"/>
    <w:rsid w:val="004B2971"/>
    <w:rsid w:val="00523C64"/>
    <w:rsid w:val="00613B93"/>
    <w:rsid w:val="00650AD1"/>
    <w:rsid w:val="006A0978"/>
    <w:rsid w:val="006A10ED"/>
    <w:rsid w:val="00766AC3"/>
    <w:rsid w:val="007C347E"/>
    <w:rsid w:val="007C73B2"/>
    <w:rsid w:val="007D0D9A"/>
    <w:rsid w:val="007E7C5B"/>
    <w:rsid w:val="008225C6"/>
    <w:rsid w:val="00832F44"/>
    <w:rsid w:val="00836D80"/>
    <w:rsid w:val="00870C91"/>
    <w:rsid w:val="008A071E"/>
    <w:rsid w:val="008E7A42"/>
    <w:rsid w:val="009426A8"/>
    <w:rsid w:val="00A4057A"/>
    <w:rsid w:val="00A5634F"/>
    <w:rsid w:val="00B07DAF"/>
    <w:rsid w:val="00BB31D5"/>
    <w:rsid w:val="00C716B3"/>
    <w:rsid w:val="00C75261"/>
    <w:rsid w:val="00C96B63"/>
    <w:rsid w:val="00CA5CE9"/>
    <w:rsid w:val="00CE2962"/>
    <w:rsid w:val="00CF3E44"/>
    <w:rsid w:val="00D134E5"/>
    <w:rsid w:val="00D35EE9"/>
    <w:rsid w:val="00D41D9B"/>
    <w:rsid w:val="00DD3460"/>
    <w:rsid w:val="00DF1015"/>
    <w:rsid w:val="00DF781A"/>
    <w:rsid w:val="00E46E46"/>
    <w:rsid w:val="00E731F0"/>
    <w:rsid w:val="00EF0CBE"/>
    <w:rsid w:val="00EF26A8"/>
    <w:rsid w:val="00F8211A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A88E"/>
  <w15:docId w15:val="{90A26FC2-174B-0345-9C65-6E584B2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8" w:right="145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70C9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5D774EE3DAD34882C69D774A2E54FB" ma:contentTypeVersion="10" ma:contentTypeDescription="Yeni belge oluşturun." ma:contentTypeScope="" ma:versionID="85586a703191b3988d6555595ae3faef">
  <xsd:schema xmlns:xsd="http://www.w3.org/2001/XMLSchema" xmlns:xs="http://www.w3.org/2001/XMLSchema" xmlns:p="http://schemas.microsoft.com/office/2006/metadata/properties" xmlns:ns3="97c9f10f-0304-491e-955c-99c4ba2aafdb" targetNamespace="http://schemas.microsoft.com/office/2006/metadata/properties" ma:root="true" ma:fieldsID="a1e880c1dbf127414ec92a65699d687a" ns3:_="">
    <xsd:import namespace="97c9f10f-0304-491e-955c-99c4ba2aa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f10f-0304-491e-955c-99c4ba2aa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1EE1-64AF-4468-8728-0D6B09D80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E43C5-986F-45FE-8BE5-9F2D9C60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9D30A-BE06-495F-A74A-CBE9556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9f10f-0304-491e-955c-99c4ba2aa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D3545-732E-447F-9C48-3059B152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ÇALİ</dc:creator>
  <cp:lastModifiedBy>İsmail İŞYAPAN</cp:lastModifiedBy>
  <cp:revision>2</cp:revision>
  <cp:lastPrinted>2026-03-27T11:05:00Z</cp:lastPrinted>
  <dcterms:created xsi:type="dcterms:W3CDTF">2026-06-18T10:09:00Z</dcterms:created>
  <dcterms:modified xsi:type="dcterms:W3CDTF">2026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7T00:00:00Z</vt:filetime>
  </property>
  <property fmtid="{D5CDD505-2E9C-101B-9397-08002B2CF9AE}" pid="5" name="ContentTypeId">
    <vt:lpwstr>0x010100335D774EE3DAD34882C69D774A2E54FB</vt:lpwstr>
  </property>
  <property fmtid="{D5CDD505-2E9C-101B-9397-08002B2CF9AE}" pid="6" name="GrammarlyDocumentId">
    <vt:lpwstr>54e408acec695cf2dcd64bd052b845af49138f5ddfed51cc27188351f377eb75</vt:lpwstr>
  </property>
</Properties>
</file>